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CA4463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CA4463" w:rsidRDefault="00384592" w:rsidP="00384592">
      <w:pPr>
        <w:rPr>
          <w:lang w:val="en-IN"/>
        </w:rPr>
      </w:pPr>
    </w:p>
    <w:p w14:paraId="43AAEBD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 w14:paraId="0F26CC4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 w14:paraId="5E77C7F0" w14:textId="77777777" w:rsidR="00384592" w:rsidRPr="00CA4463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Pr="00CA4463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CA4463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3BEC5179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A4463">
        <w:rPr>
          <w:rFonts w:ascii="Times New Roman" w:hAnsi="Times New Roman" w:cs="Times New Roman"/>
          <w:b/>
          <w:sz w:val="40"/>
          <w:szCs w:val="40"/>
        </w:rPr>
        <w:t>Case Study</w:t>
      </w:r>
      <w:r w:rsidRPr="00CA4463"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7F092C">
        <w:rPr>
          <w:rFonts w:ascii="Times New Roman" w:hAnsi="Times New Roman" w:cs="Times New Roman"/>
          <w:bCs/>
          <w:sz w:val="40"/>
          <w:szCs w:val="40"/>
        </w:rPr>
        <w:t>Hea</w:t>
      </w:r>
      <w:r w:rsidR="000D09C4">
        <w:rPr>
          <w:rFonts w:ascii="Times New Roman" w:hAnsi="Times New Roman" w:cs="Times New Roman"/>
          <w:bCs/>
          <w:sz w:val="40"/>
          <w:szCs w:val="40"/>
        </w:rPr>
        <w:t xml:space="preserve">rt </w:t>
      </w:r>
      <w:r w:rsidR="005E4980">
        <w:rPr>
          <w:rFonts w:ascii="Times New Roman" w:hAnsi="Times New Roman" w:cs="Times New Roman"/>
          <w:bCs/>
          <w:sz w:val="40"/>
          <w:szCs w:val="40"/>
        </w:rPr>
        <w:t xml:space="preserve">Disease Prediction </w:t>
      </w:r>
      <w:r w:rsidR="00283BC6">
        <w:rPr>
          <w:rFonts w:ascii="Times New Roman" w:hAnsi="Times New Roman" w:cs="Times New Roman"/>
          <w:bCs/>
          <w:sz w:val="40"/>
          <w:szCs w:val="40"/>
        </w:rPr>
        <w:t>Using</w:t>
      </w:r>
      <w:r w:rsidR="00C251A6">
        <w:rPr>
          <w:rFonts w:ascii="Times New Roman" w:hAnsi="Times New Roman" w:cs="Times New Roman"/>
          <w:bCs/>
          <w:sz w:val="40"/>
          <w:szCs w:val="40"/>
        </w:rPr>
        <w:t xml:space="preserve"> L</w:t>
      </w:r>
      <w:r w:rsidR="000D09C4">
        <w:rPr>
          <w:rFonts w:ascii="Times New Roman" w:hAnsi="Times New Roman" w:cs="Times New Roman"/>
          <w:bCs/>
          <w:sz w:val="40"/>
          <w:szCs w:val="40"/>
        </w:rPr>
        <w:t>ogistic</w:t>
      </w:r>
      <w:r w:rsidR="00C251A6">
        <w:rPr>
          <w:rFonts w:ascii="Times New Roman" w:hAnsi="Times New Roman" w:cs="Times New Roman"/>
          <w:bCs/>
          <w:sz w:val="40"/>
          <w:szCs w:val="40"/>
        </w:rPr>
        <w:t xml:space="preserve"> Regression</w:t>
      </w:r>
    </w:p>
    <w:p w14:paraId="28C8A82D" w14:textId="45F2BDEF" w:rsidR="00245702" w:rsidRPr="00245702" w:rsidRDefault="0024570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548DD4" w:themeColor="text2" w:themeTint="99"/>
        </w:rPr>
      </w:pPr>
      <w:r w:rsidRPr="00245702">
        <w:rPr>
          <w:rFonts w:ascii="Times New Roman" w:hAnsi="Times New Roman" w:cs="Times New Roman"/>
          <w:bCs/>
          <w:color w:val="548DD4" w:themeColor="text2" w:themeTint="99"/>
        </w:rPr>
        <w:t>https://drive.google.com/file/d/14WFdqCxXsoiXkPBnYuQHQ6IQ4y2_6aOp/view?usp=drive_link</w:t>
      </w:r>
    </w:p>
    <w:p w14:paraId="1B968886" w14:textId="31446AF9" w:rsidR="00384592" w:rsidRPr="00CA4463" w:rsidRDefault="00384592" w:rsidP="00C251A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CA4463">
        <w:rPr>
          <w:noProof/>
          <w:lang w:val="en-IN" w:eastAsia="en-IN"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CA4463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463"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CA4463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20E5C412" w:rsidR="00384592" w:rsidRPr="00CA4463" w:rsidRDefault="002B1EDD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i</w:t>
      </w:r>
      <w:r w:rsidR="00D50831" w:rsidRPr="00CA4463">
        <w:rPr>
          <w:rFonts w:ascii="Times New Roman" w:hAnsi="Times New Roman" w:cs="Times New Roman"/>
          <w:sz w:val="24"/>
          <w:szCs w:val="24"/>
        </w:rPr>
        <w:t xml:space="preserve">v </w:t>
      </w:r>
      <w:r w:rsidR="005B3491" w:rsidRPr="00CA4463">
        <w:rPr>
          <w:rFonts w:ascii="Times New Roman" w:hAnsi="Times New Roman" w:cs="Times New Roman"/>
          <w:sz w:val="24"/>
          <w:szCs w:val="24"/>
        </w:rPr>
        <w:t>Bhardwaj</w:t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D50831" w:rsidRPr="00CA4463">
        <w:rPr>
          <w:rFonts w:ascii="Times New Roman" w:hAnsi="Times New Roman" w:cs="Times New Roman"/>
          <w:sz w:val="24"/>
          <w:szCs w:val="24"/>
        </w:rPr>
        <w:tab/>
      </w:r>
      <w:r w:rsidR="00245702">
        <w:rPr>
          <w:rFonts w:ascii="Times New Roman" w:hAnsi="Times New Roman" w:cs="Times New Roman"/>
          <w:sz w:val="24"/>
          <w:szCs w:val="24"/>
        </w:rPr>
        <w:t>Ta</w:t>
      </w:r>
      <w:r w:rsidR="00C321E3">
        <w:rPr>
          <w:rFonts w:ascii="Times New Roman" w:hAnsi="Times New Roman" w:cs="Times New Roman"/>
          <w:sz w:val="24"/>
          <w:szCs w:val="24"/>
        </w:rPr>
        <w:t>ranpreet Kaur</w:t>
      </w:r>
    </w:p>
    <w:p w14:paraId="7F854F64" w14:textId="0302FE82" w:rsidR="00D50831" w:rsidRPr="00CA4463" w:rsidRDefault="00245702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1099090</w:t>
      </w:r>
      <w:r w:rsidR="00C321E3">
        <w:rPr>
          <w:rFonts w:ascii="Times New Roman" w:hAnsi="Times New Roman" w:cs="Times New Roman"/>
          <w:sz w:val="24"/>
          <w:szCs w:val="24"/>
        </w:rPr>
        <w:t>8</w:t>
      </w:r>
    </w:p>
    <w:p w14:paraId="5F910FD8" w14:textId="0F3BE01A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 xml:space="preserve">G </w:t>
      </w:r>
      <w:r w:rsidR="00245702">
        <w:rPr>
          <w:rFonts w:ascii="Times New Roman" w:hAnsi="Times New Roman" w:cs="Times New Roman"/>
          <w:sz w:val="24"/>
          <w:szCs w:val="24"/>
        </w:rPr>
        <w:t>–</w:t>
      </w:r>
      <w:r w:rsidRPr="00CA4463">
        <w:rPr>
          <w:rFonts w:ascii="Times New Roman" w:hAnsi="Times New Roman" w:cs="Times New Roman"/>
          <w:sz w:val="24"/>
          <w:szCs w:val="24"/>
        </w:rPr>
        <w:t xml:space="preserve"> 13</w:t>
      </w:r>
      <w:r w:rsidR="00245702">
        <w:rPr>
          <w:rFonts w:ascii="Times New Roman" w:hAnsi="Times New Roman" w:cs="Times New Roman"/>
          <w:sz w:val="24"/>
          <w:szCs w:val="24"/>
        </w:rPr>
        <w:t>(b)</w:t>
      </w:r>
    </w:p>
    <w:p w14:paraId="099F0F6A" w14:textId="77777777" w:rsidR="00373A41" w:rsidRPr="00CA4463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Pr="00CA4463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CA4463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CA446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Department of Computer Science and Engineering</w:t>
      </w:r>
    </w:p>
    <w:p w14:paraId="1CA5B649" w14:textId="77777777" w:rsidR="00384592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23E17A49" w14:textId="77777777" w:rsidR="007F092C" w:rsidRPr="00CA4463" w:rsidRDefault="007F092C" w:rsidP="00D50831">
      <w:pPr>
        <w:rPr>
          <w:lang w:val="en-IN"/>
        </w:rPr>
      </w:pPr>
    </w:p>
    <w:p w14:paraId="37519AA5" w14:textId="77777777" w:rsidR="00D50831" w:rsidRPr="00CA4463" w:rsidRDefault="00D50831" w:rsidP="00D50831">
      <w:pPr>
        <w:rPr>
          <w:lang w:val="en-IN"/>
        </w:rPr>
      </w:pPr>
    </w:p>
    <w:p w14:paraId="4376BD0F" w14:textId="61741149" w:rsidR="00307ABC" w:rsidRPr="00CA4463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627AA6FD" w14:textId="40A5075B" w:rsidR="00AA4930" w:rsidRPr="00C251A6" w:rsidRDefault="00AA4930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CA4463">
        <w:rPr>
          <w:color w:val="000000"/>
        </w:rPr>
        <w:t xml:space="preserve">Read dataset </w:t>
      </w:r>
      <w:r w:rsidR="007F092C">
        <w:rPr>
          <w:color w:val="000000"/>
        </w:rPr>
        <w:t>Insurance</w:t>
      </w:r>
    </w:p>
    <w:p w14:paraId="5BD6BAB0" w14:textId="32F12BB6" w:rsidR="00C251A6" w:rsidRDefault="007F092C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Display Top 5 rows of the dataset</w:t>
      </w:r>
    </w:p>
    <w:p w14:paraId="3B6FE2E0" w14:textId="6926B703" w:rsidR="00C12B7A" w:rsidRDefault="007F092C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Display the Last 5 rows of the dataset</w:t>
      </w:r>
    </w:p>
    <w:p w14:paraId="2E145EB9" w14:textId="0BBE6EC8" w:rsidR="007F092C" w:rsidRDefault="007F092C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Information of Dataset</w:t>
      </w:r>
    </w:p>
    <w:p w14:paraId="18DE83D4" w14:textId="4B2B3A48" w:rsidR="007F092C" w:rsidRDefault="007F092C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Check Null Values in Dataset</w:t>
      </w:r>
    </w:p>
    <w:p w14:paraId="4AA22DEF" w14:textId="1B24A214" w:rsidR="007F092C" w:rsidRDefault="003614AA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Data Visualization with correlation </w:t>
      </w:r>
      <w:r w:rsidR="004A57CE">
        <w:t>matrix</w:t>
      </w:r>
      <w:r w:rsidR="00EC04F5">
        <w:t>, pairplot, countplot</w:t>
      </w:r>
    </w:p>
    <w:p w14:paraId="1D05CA68" w14:textId="6E09EBDE" w:rsidR="009D42C4" w:rsidRDefault="009D42C4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Machine Learning</w:t>
      </w:r>
      <w:r w:rsidR="00A96103">
        <w:t>- logistic regression</w:t>
      </w:r>
    </w:p>
    <w:p w14:paraId="1702909E" w14:textId="77777777" w:rsidR="007F092C" w:rsidRDefault="007F092C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Model Training</w:t>
      </w:r>
    </w:p>
    <w:p w14:paraId="69D84D91" w14:textId="77777777" w:rsidR="00A96103" w:rsidRDefault="00A96103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Testing the data</w:t>
      </w:r>
    </w:p>
    <w:p w14:paraId="5C8B969E" w14:textId="39C5D01E" w:rsidR="00A96103" w:rsidRDefault="00A96103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Predicting the Data</w:t>
      </w:r>
    </w:p>
    <w:p w14:paraId="1AD6874A" w14:textId="38FD3C22" w:rsidR="00A96103" w:rsidRDefault="00A96103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Plotting Confusion Matrix</w:t>
      </w:r>
    </w:p>
    <w:p w14:paraId="703F95A1" w14:textId="7EA3B80A" w:rsidR="007F092C" w:rsidRDefault="007F092C" w:rsidP="00721E0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Compare Performance Visually</w:t>
      </w:r>
    </w:p>
    <w:p w14:paraId="2CAEE76D" w14:textId="65F8A9CF" w:rsidR="007F092C" w:rsidRDefault="007F092C" w:rsidP="00A96103">
      <w:pPr>
        <w:pStyle w:val="NormalWeb"/>
        <w:spacing w:before="0" w:beforeAutospacing="0" w:after="0" w:afterAutospacing="0"/>
        <w:ind w:left="720"/>
      </w:pPr>
      <w:r>
        <w:br/>
      </w:r>
    </w:p>
    <w:p w14:paraId="6390BABB" w14:textId="77777777" w:rsidR="00307ABC" w:rsidRPr="00CA4463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CA4463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721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>Pandas</w:t>
      </w:r>
    </w:p>
    <w:p w14:paraId="649F39FB" w14:textId="265AADD1" w:rsidR="000820B0" w:rsidRDefault="00A96103" w:rsidP="00721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py</w:t>
      </w:r>
    </w:p>
    <w:p w14:paraId="6568589B" w14:textId="6035C517" w:rsidR="00A96103" w:rsidRDefault="00A173F5" w:rsidP="00721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plotlib.pyplot</w:t>
      </w:r>
    </w:p>
    <w:p w14:paraId="162F5377" w14:textId="5E0F7C84" w:rsidR="00A173F5" w:rsidRPr="00CA4463" w:rsidRDefault="00A173F5" w:rsidP="00721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born</w:t>
      </w:r>
    </w:p>
    <w:p w14:paraId="58C0E505" w14:textId="77777777" w:rsidR="00AA4930" w:rsidRPr="00CA4463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0C2E1B" w:rsidRDefault="0081547A" w:rsidP="00721E09">
      <w:pPr>
        <w:pStyle w:val="NormalWeb"/>
        <w:numPr>
          <w:ilvl w:val="0"/>
          <w:numId w:val="3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r w:rsidRPr="000C2E1B">
        <w:rPr>
          <w:b/>
          <w:bCs/>
          <w:color w:val="374151"/>
        </w:rPr>
        <w:t>read_csv():</w:t>
      </w:r>
    </w:p>
    <w:p w14:paraId="1CA85F03" w14:textId="790F2437" w:rsidR="00A173F5" w:rsidRDefault="0081547A" w:rsidP="00A173F5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ads a CSV file and converts it into a data frame.</w:t>
      </w:r>
    </w:p>
    <w:p w14:paraId="083D6BA1" w14:textId="6DA76953" w:rsidR="00B70136" w:rsidRDefault="00F003E5" w:rsidP="00721E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opna()</w:t>
      </w:r>
      <w:r w:rsidR="00B70136" w:rsidRPr="00B701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76D97F" w14:textId="2067DD9F" w:rsidR="00B70136" w:rsidRDefault="00B70136" w:rsidP="00B70136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B70136">
        <w:rPr>
          <w:rFonts w:ascii="Times New Roman" w:hAnsi="Times New Roman" w:cs="Times New Roman"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5C6" w:rsidRPr="00C425C6">
        <w:rPr>
          <w:rFonts w:ascii="Times New Roman" w:hAnsi="Times New Roman" w:cs="Times New Roman"/>
          <w:sz w:val="24"/>
          <w:szCs w:val="24"/>
        </w:rPr>
        <w:t>removes missing values (None, NaN, or NaT) from a pandas DataFrame.</w:t>
      </w:r>
    </w:p>
    <w:p w14:paraId="344F4412" w14:textId="378717C6" w:rsidR="00B70136" w:rsidRPr="00B70136" w:rsidRDefault="00C425C6" w:rsidP="00721E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lna()</w:t>
      </w:r>
      <w:r w:rsidR="00B70136" w:rsidRPr="00B701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798D34" w14:textId="435B84B4" w:rsidR="00B70136" w:rsidRDefault="00B70136" w:rsidP="00B701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D030AB" w:rsidRPr="00D030AB">
        <w:rPr>
          <w:rFonts w:ascii="Times New Roman" w:hAnsi="Times New Roman" w:cs="Times New Roman"/>
          <w:sz w:val="24"/>
          <w:szCs w:val="24"/>
        </w:rPr>
        <w:t>fills missing values (None, NaN, or NaT) in a pandas DataFrame with a specified value or a method of imputation.</w:t>
      </w:r>
    </w:p>
    <w:p w14:paraId="27F90C57" w14:textId="2B0B3A30" w:rsidR="00B70136" w:rsidRDefault="002B0799" w:rsidP="00721E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()</w:t>
      </w:r>
      <w:r w:rsidR="00B701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E8F995" w14:textId="77777777" w:rsidR="00361370" w:rsidRDefault="00B70136" w:rsidP="00361370">
      <w:pPr>
        <w:pStyle w:val="ListParagraph"/>
        <w:ind w:left="1440"/>
        <w:rPr>
          <w:rFonts w:ascii="Arial" w:hAnsi="Arial" w:cs="Arial"/>
          <w:color w:val="374151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361370">
        <w:rPr>
          <w:rFonts w:ascii="Arial" w:hAnsi="Arial" w:cs="Arial"/>
          <w:color w:val="374151"/>
        </w:rPr>
        <w:t>used in matplotlib library to create a new figure object.</w:t>
      </w:r>
    </w:p>
    <w:p w14:paraId="48B9CEFE" w14:textId="77777777" w:rsidR="00361370" w:rsidRDefault="00361370" w:rsidP="003613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921F96" w14:textId="1EA315C9" w:rsidR="000820B0" w:rsidRPr="000820B0" w:rsidRDefault="003D6D71" w:rsidP="00721E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atmap</w:t>
      </w:r>
      <w:r w:rsidR="000820B0" w:rsidRPr="000820B0"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0AA00CED" w14:textId="032E686F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cription: </w:t>
      </w:r>
      <w:r w:rsidR="00AD5E62" w:rsidRPr="00AD5E62">
        <w:rPr>
          <w:rFonts w:ascii="Times New Roman" w:hAnsi="Times New Roman" w:cs="Times New Roman"/>
          <w:sz w:val="24"/>
          <w:szCs w:val="24"/>
        </w:rPr>
        <w:t>creates a heatmap visualization of a matrix</w:t>
      </w:r>
    </w:p>
    <w:p w14:paraId="74C2722C" w14:textId="5CC13F4F" w:rsidR="000820B0" w:rsidRPr="000820B0" w:rsidRDefault="00C540F8" w:rsidP="00721E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ow</w:t>
      </w:r>
      <w:r w:rsidR="000820B0"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67F62AB9" w14:textId="260F4500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C540F8" w:rsidRPr="00C540F8">
        <w:rPr>
          <w:rFonts w:ascii="Times New Roman" w:hAnsi="Times New Roman" w:cs="Times New Roman"/>
          <w:sz w:val="24"/>
          <w:szCs w:val="24"/>
        </w:rPr>
        <w:t>This will display the plot of the given data as a line chart.</w:t>
      </w:r>
    </w:p>
    <w:p w14:paraId="1BBE2C85" w14:textId="239D11C2" w:rsidR="007F092C" w:rsidRDefault="00C540F8" w:rsidP="00721E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irplot</w:t>
      </w:r>
      <w:r w:rsidR="007F092C" w:rsidRPr="007F092C"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7B5A8358" w14:textId="407739AB" w:rsidR="007F092C" w:rsidRDefault="007F092C" w:rsidP="007F09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F56F0D" w:rsidRPr="00F56F0D">
        <w:rPr>
          <w:rFonts w:ascii="Times New Roman" w:hAnsi="Times New Roman" w:cs="Times New Roman"/>
          <w:sz w:val="24"/>
          <w:szCs w:val="24"/>
        </w:rPr>
        <w:t>The pairplot() function in seaborn library creates a grid of scatter plots for pairwise relationships between variables in a dataset.</w:t>
      </w:r>
    </w:p>
    <w:p w14:paraId="766B1B20" w14:textId="61AF9905" w:rsidR="007F092C" w:rsidRPr="007F092C" w:rsidRDefault="001B505C" w:rsidP="00721E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ntplot</w:t>
      </w:r>
      <w:r w:rsidR="007F092C" w:rsidRPr="007F092C"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46DA7209" w14:textId="7E571DBD" w:rsidR="007F092C" w:rsidRDefault="007F092C" w:rsidP="007F09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B73BCD" w:rsidRPr="00B73BCD">
        <w:rPr>
          <w:rFonts w:ascii="Times New Roman" w:hAnsi="Times New Roman" w:cs="Times New Roman"/>
          <w:sz w:val="24"/>
          <w:szCs w:val="24"/>
        </w:rPr>
        <w:t>type of bar plot in seaborn library that shows count of occurrences of each unique value in a variable on the x-axis.</w:t>
      </w:r>
    </w:p>
    <w:p w14:paraId="544E78D1" w14:textId="2B47B62D" w:rsidR="007F092C" w:rsidRPr="00CA4463" w:rsidRDefault="00B76422" w:rsidP="00721E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legend</w:t>
      </w:r>
      <w:r w:rsidR="007F092C" w:rsidRPr="00CA4463">
        <w:rPr>
          <w:b/>
          <w:bCs/>
          <w:color w:val="374151"/>
        </w:rPr>
        <w:t>():</w:t>
      </w:r>
    </w:p>
    <w:p w14:paraId="617DCA0F" w14:textId="38CC75C4" w:rsidR="007F092C" w:rsidRPr="00CA4463" w:rsidRDefault="007F092C" w:rsidP="00643327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 xml:space="preserve">Description: </w:t>
      </w:r>
      <w:r w:rsidR="00643327" w:rsidRPr="00643327">
        <w:rPr>
          <w:color w:val="374151"/>
        </w:rPr>
        <w:t>The </w:t>
      </w:r>
      <w:r w:rsidR="00643327" w:rsidRPr="00643327">
        <w:rPr>
          <w:b/>
          <w:bCs/>
          <w:color w:val="374151"/>
        </w:rPr>
        <w:t>legend()</w:t>
      </w:r>
      <w:r w:rsidR="00643327" w:rsidRPr="00643327">
        <w:rPr>
          <w:color w:val="374151"/>
        </w:rPr>
        <w:t> method in matplotlib library adds a legend to the current plot, which shows a label for each unique value in the data, making it easier to understand the plot.</w:t>
      </w:r>
    </w:p>
    <w:p w14:paraId="31BD7D03" w14:textId="77777777" w:rsidR="007F092C" w:rsidRPr="00CA4463" w:rsidRDefault="007F092C" w:rsidP="00721E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head():</w:t>
      </w:r>
    </w:p>
    <w:p w14:paraId="4D71B494" w14:textId="77777777" w:rsidR="007F092C" w:rsidRPr="00CA4463" w:rsidRDefault="007F092C" w:rsidP="007F092C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CA4463">
        <w:rPr>
          <w:color w:val="374151"/>
        </w:rPr>
        <w:t>Description: Displays the first few rows of the data frame.</w:t>
      </w:r>
    </w:p>
    <w:p w14:paraId="1E297F77" w14:textId="77777777" w:rsidR="007F092C" w:rsidRPr="00CA4463" w:rsidRDefault="007F092C" w:rsidP="00721E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shape():</w:t>
      </w:r>
    </w:p>
    <w:p w14:paraId="390BA8B6" w14:textId="77777777" w:rsidR="007F092C" w:rsidRPr="00CA4463" w:rsidRDefault="007F092C" w:rsidP="007F092C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turns the shape (number of rows, number of columns) of the data frame.</w:t>
      </w:r>
    </w:p>
    <w:p w14:paraId="0F54159A" w14:textId="77777777" w:rsidR="007F092C" w:rsidRPr="00CA4463" w:rsidRDefault="007F092C" w:rsidP="00721E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info():</w:t>
      </w:r>
    </w:p>
    <w:p w14:paraId="27CD735D" w14:textId="77777777" w:rsidR="007F092C" w:rsidRPr="00CA4463" w:rsidRDefault="007F092C" w:rsidP="007F092C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Provides basic information about the data frame, such as column types and missing values.</w:t>
      </w:r>
    </w:p>
    <w:p w14:paraId="0FCF7607" w14:textId="77777777" w:rsidR="007F092C" w:rsidRPr="00CA4463" w:rsidRDefault="007F092C" w:rsidP="00721E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CA4463">
        <w:rPr>
          <w:b/>
          <w:bCs/>
          <w:color w:val="374151"/>
        </w:rPr>
        <w:t>isnull():</w:t>
      </w:r>
    </w:p>
    <w:p w14:paraId="76D8D476" w14:textId="742C318E" w:rsidR="00A46A01" w:rsidRDefault="007F092C" w:rsidP="00A46A01">
      <w:pPr>
        <w:pStyle w:val="NormalWeb"/>
        <w:spacing w:before="0" w:beforeAutospacing="0" w:after="0" w:afterAutospacing="0"/>
        <w:ind w:left="1800"/>
        <w:textAlignment w:val="baseline"/>
        <w:rPr>
          <w:color w:val="374151"/>
        </w:rPr>
      </w:pPr>
      <w:r w:rsidRPr="00CA4463">
        <w:rPr>
          <w:color w:val="374151"/>
        </w:rPr>
        <w:t>Description: Returns True/False for each value in the data frame, indicating whether the value is missing (NaN) or not.</w:t>
      </w:r>
    </w:p>
    <w:p w14:paraId="14E057E1" w14:textId="2DCCB84A" w:rsidR="00A46A01" w:rsidRPr="00E97347" w:rsidRDefault="00E97347" w:rsidP="00721E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374151"/>
        </w:rPr>
      </w:pPr>
      <w:r w:rsidRPr="00E97347">
        <w:rPr>
          <w:b/>
          <w:bCs/>
          <w:color w:val="374151"/>
        </w:rPr>
        <w:t>subplot():</w:t>
      </w:r>
    </w:p>
    <w:p w14:paraId="08DFCE84" w14:textId="1961FF1F" w:rsidR="0054109B" w:rsidRDefault="002B5595" w:rsidP="0054109B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 xml:space="preserve">Description: </w:t>
      </w:r>
      <w:r w:rsidR="0054109B" w:rsidRPr="0054109B">
        <w:rPr>
          <w:color w:val="374151"/>
        </w:rPr>
        <w:t>The </w:t>
      </w:r>
      <w:r w:rsidR="0054109B" w:rsidRPr="0054109B">
        <w:rPr>
          <w:b/>
          <w:bCs/>
          <w:color w:val="374151"/>
        </w:rPr>
        <w:t>subplot()</w:t>
      </w:r>
      <w:r w:rsidR="0054109B" w:rsidRPr="0054109B">
        <w:rPr>
          <w:color w:val="374151"/>
        </w:rPr>
        <w:t> function is a part of the Matplotlib library, which is used to create a grid of subplots within a single figure. It can take three integer arguments: the number of rows, the number of columns, and the index of the plot to be created in this scheme.</w:t>
      </w:r>
    </w:p>
    <w:p w14:paraId="2614F4CD" w14:textId="6E40C05D" w:rsidR="00CF1D35" w:rsidRDefault="00CF1D35" w:rsidP="00721E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color w:val="374151"/>
        </w:rPr>
        <w:t xml:space="preserve"> </w:t>
      </w:r>
      <w:r w:rsidRPr="00CF1D35">
        <w:rPr>
          <w:b/>
          <w:bCs/>
          <w:color w:val="374151"/>
        </w:rPr>
        <w:t>title():</w:t>
      </w:r>
    </w:p>
    <w:p w14:paraId="5CEAE6A1" w14:textId="36D1769E" w:rsidR="009C2653" w:rsidRPr="00282E61" w:rsidRDefault="00282E61" w:rsidP="009C2653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 xml:space="preserve">Description: </w:t>
      </w:r>
      <w:r w:rsidR="00C43314" w:rsidRPr="00C43314">
        <w:rPr>
          <w:color w:val="374151"/>
        </w:rPr>
        <w:t>To add a title to a Seaborn plot</w:t>
      </w:r>
    </w:p>
    <w:p w14:paraId="0D18A7C5" w14:textId="4090A22D" w:rsidR="00CF1D35" w:rsidRDefault="00105DC9" w:rsidP="00721E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fit():</w:t>
      </w:r>
    </w:p>
    <w:p w14:paraId="21C71E00" w14:textId="64D7F8AE" w:rsidR="00C43314" w:rsidRPr="00C43314" w:rsidRDefault="00C43314" w:rsidP="00C43314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 xml:space="preserve">Description: </w:t>
      </w:r>
      <w:r w:rsidR="009C0174" w:rsidRPr="009C0174">
        <w:rPr>
          <w:color w:val="374151"/>
        </w:rPr>
        <w:t>The </w:t>
      </w:r>
      <w:r w:rsidR="009C0174" w:rsidRPr="009C0174">
        <w:rPr>
          <w:b/>
          <w:bCs/>
          <w:color w:val="374151"/>
        </w:rPr>
        <w:t>fit()</w:t>
      </w:r>
      <w:r w:rsidR="009C0174" w:rsidRPr="009C0174">
        <w:rPr>
          <w:color w:val="374151"/>
        </w:rPr>
        <w:t> method in scikit-learn library is used to find the optimal parameters of a given model by minimizing the cost function, for example, finding the best weights for a linear regression model.</w:t>
      </w:r>
    </w:p>
    <w:p w14:paraId="2DACB27C" w14:textId="49B2D799" w:rsidR="00105DC9" w:rsidRDefault="00105DC9" w:rsidP="00721E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predict():</w:t>
      </w:r>
    </w:p>
    <w:p w14:paraId="5BF0D7B5" w14:textId="12DCBD3D" w:rsidR="009C0174" w:rsidRPr="009C0174" w:rsidRDefault="009C0174" w:rsidP="009C0174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9C0174">
        <w:rPr>
          <w:color w:val="374151"/>
        </w:rPr>
        <w:t>Description:</w:t>
      </w:r>
      <w:r>
        <w:rPr>
          <w:color w:val="374151"/>
        </w:rPr>
        <w:t xml:space="preserve"> </w:t>
      </w:r>
      <w:r w:rsidR="00CB4D32" w:rsidRPr="00CB4D32">
        <w:rPr>
          <w:color w:val="374151"/>
        </w:rPr>
        <w:t>The </w:t>
      </w:r>
      <w:r w:rsidR="00CB4D32" w:rsidRPr="00CB4D32">
        <w:rPr>
          <w:b/>
          <w:bCs/>
          <w:color w:val="374151"/>
        </w:rPr>
        <w:t>predict()</w:t>
      </w:r>
      <w:r w:rsidR="00CB4D32" w:rsidRPr="00CB4D32">
        <w:rPr>
          <w:color w:val="374151"/>
        </w:rPr>
        <w:t> method in Seaborn is used to generate predictions based on the relationship learned from a previous regression plot</w:t>
      </w:r>
    </w:p>
    <w:p w14:paraId="1EF5A43A" w14:textId="0B115854" w:rsidR="009C2653" w:rsidRDefault="009C2653" w:rsidP="00721E0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plot():</w:t>
      </w:r>
    </w:p>
    <w:p w14:paraId="1864B5EF" w14:textId="5C8DAD97" w:rsidR="00CB4D32" w:rsidRPr="00CB4D32" w:rsidRDefault="00CB4D32" w:rsidP="00CB4D32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 xml:space="preserve">Description: </w:t>
      </w:r>
      <w:r w:rsidR="002C7BAC" w:rsidRPr="002C7BAC">
        <w:rPr>
          <w:color w:val="374151"/>
        </w:rPr>
        <w:t>The </w:t>
      </w:r>
      <w:r w:rsidR="002C7BAC" w:rsidRPr="002C7BAC">
        <w:rPr>
          <w:b/>
          <w:bCs/>
          <w:color w:val="374151"/>
        </w:rPr>
        <w:t>plot()</w:t>
      </w:r>
      <w:r w:rsidR="002C7BAC" w:rsidRPr="002C7BAC">
        <w:rPr>
          <w:color w:val="374151"/>
        </w:rPr>
        <w:t> method in matplotlib library is a function used to create a line plot, scatter plot, or bar chart.</w:t>
      </w:r>
    </w:p>
    <w:p w14:paraId="6F52FB5B" w14:textId="0DB81D5E" w:rsidR="007F092C" w:rsidRPr="007F092C" w:rsidRDefault="007F092C" w:rsidP="007F09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2CA9F6" w14:textId="77777777" w:rsidR="007F092C" w:rsidRPr="007F092C" w:rsidRDefault="007F092C" w:rsidP="007F092C">
      <w:pPr>
        <w:rPr>
          <w:rFonts w:ascii="Times New Roman" w:hAnsi="Times New Roman" w:cs="Times New Roman"/>
          <w:sz w:val="24"/>
          <w:szCs w:val="24"/>
        </w:rPr>
      </w:pP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B660AB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DB22" w14:textId="77777777" w:rsidR="00B660AB" w:rsidRDefault="00B660AB" w:rsidP="00CF6CAA">
      <w:pPr>
        <w:spacing w:after="0" w:line="240" w:lineRule="auto"/>
      </w:pPr>
      <w:r>
        <w:separator/>
      </w:r>
    </w:p>
  </w:endnote>
  <w:endnote w:type="continuationSeparator" w:id="0">
    <w:p w14:paraId="07002DD9" w14:textId="77777777" w:rsidR="00B660AB" w:rsidRDefault="00B660AB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D48B" w14:textId="77777777" w:rsidR="00B660AB" w:rsidRDefault="00B660AB" w:rsidP="00CF6CAA">
      <w:pPr>
        <w:spacing w:after="0" w:line="240" w:lineRule="auto"/>
      </w:pPr>
      <w:r>
        <w:separator/>
      </w:r>
    </w:p>
  </w:footnote>
  <w:footnote w:type="continuationSeparator" w:id="0">
    <w:p w14:paraId="5C69FC75" w14:textId="77777777" w:rsidR="00B660AB" w:rsidRDefault="00B660AB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6C7"/>
    <w:multiLevelType w:val="multilevel"/>
    <w:tmpl w:val="FAD4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16739">
    <w:abstractNumId w:val="2"/>
  </w:num>
  <w:num w:numId="2" w16cid:durableId="636180467">
    <w:abstractNumId w:val="1"/>
  </w:num>
  <w:num w:numId="3" w16cid:durableId="33431046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820B0"/>
    <w:rsid w:val="0009144A"/>
    <w:rsid w:val="000A3FBA"/>
    <w:rsid w:val="000C2218"/>
    <w:rsid w:val="000C2428"/>
    <w:rsid w:val="000C2E1B"/>
    <w:rsid w:val="000C3BE6"/>
    <w:rsid w:val="000C4127"/>
    <w:rsid w:val="000D09C4"/>
    <w:rsid w:val="000D1938"/>
    <w:rsid w:val="000D7CDD"/>
    <w:rsid w:val="000F19AD"/>
    <w:rsid w:val="00100D6E"/>
    <w:rsid w:val="0010496A"/>
    <w:rsid w:val="00105DC9"/>
    <w:rsid w:val="00114037"/>
    <w:rsid w:val="001243CC"/>
    <w:rsid w:val="00126F6C"/>
    <w:rsid w:val="0014785E"/>
    <w:rsid w:val="0017322C"/>
    <w:rsid w:val="00174808"/>
    <w:rsid w:val="00174F2F"/>
    <w:rsid w:val="00177BE8"/>
    <w:rsid w:val="001805B8"/>
    <w:rsid w:val="00181393"/>
    <w:rsid w:val="001A06BB"/>
    <w:rsid w:val="001A3B8B"/>
    <w:rsid w:val="001B505C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0952"/>
    <w:rsid w:val="00235C3D"/>
    <w:rsid w:val="00236616"/>
    <w:rsid w:val="00245702"/>
    <w:rsid w:val="00256081"/>
    <w:rsid w:val="002603B8"/>
    <w:rsid w:val="0026235F"/>
    <w:rsid w:val="002652AF"/>
    <w:rsid w:val="002700C5"/>
    <w:rsid w:val="00282E61"/>
    <w:rsid w:val="00283BC6"/>
    <w:rsid w:val="002925EB"/>
    <w:rsid w:val="00292C71"/>
    <w:rsid w:val="00293A8F"/>
    <w:rsid w:val="002A4D87"/>
    <w:rsid w:val="002A4E12"/>
    <w:rsid w:val="002B0799"/>
    <w:rsid w:val="002B0BC0"/>
    <w:rsid w:val="002B1EDD"/>
    <w:rsid w:val="002B5595"/>
    <w:rsid w:val="002C0EC6"/>
    <w:rsid w:val="002C2996"/>
    <w:rsid w:val="002C3F94"/>
    <w:rsid w:val="002C654E"/>
    <w:rsid w:val="002C7BAC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1370"/>
    <w:rsid w:val="003614AA"/>
    <w:rsid w:val="003645AB"/>
    <w:rsid w:val="003738DB"/>
    <w:rsid w:val="00373A41"/>
    <w:rsid w:val="003821A3"/>
    <w:rsid w:val="00384592"/>
    <w:rsid w:val="00397EE1"/>
    <w:rsid w:val="003A38FA"/>
    <w:rsid w:val="003B25EE"/>
    <w:rsid w:val="003B3C08"/>
    <w:rsid w:val="003B6D7A"/>
    <w:rsid w:val="003D6D71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A57CE"/>
    <w:rsid w:val="004B2B8D"/>
    <w:rsid w:val="004B687F"/>
    <w:rsid w:val="004C5339"/>
    <w:rsid w:val="004D0488"/>
    <w:rsid w:val="004E5C47"/>
    <w:rsid w:val="00507088"/>
    <w:rsid w:val="00516951"/>
    <w:rsid w:val="00522420"/>
    <w:rsid w:val="00537D8A"/>
    <w:rsid w:val="0054109B"/>
    <w:rsid w:val="00562305"/>
    <w:rsid w:val="005802EC"/>
    <w:rsid w:val="005926FC"/>
    <w:rsid w:val="005A38C7"/>
    <w:rsid w:val="005A62B8"/>
    <w:rsid w:val="005B3491"/>
    <w:rsid w:val="005C312E"/>
    <w:rsid w:val="005D5307"/>
    <w:rsid w:val="005E4980"/>
    <w:rsid w:val="005F731F"/>
    <w:rsid w:val="006026BD"/>
    <w:rsid w:val="00606D4D"/>
    <w:rsid w:val="00643327"/>
    <w:rsid w:val="00644E15"/>
    <w:rsid w:val="00646BD4"/>
    <w:rsid w:val="006A2A53"/>
    <w:rsid w:val="006A56E6"/>
    <w:rsid w:val="007053B8"/>
    <w:rsid w:val="0071337E"/>
    <w:rsid w:val="00721E09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7F092C"/>
    <w:rsid w:val="00804829"/>
    <w:rsid w:val="0081547A"/>
    <w:rsid w:val="0081578F"/>
    <w:rsid w:val="008318E9"/>
    <w:rsid w:val="008334C9"/>
    <w:rsid w:val="008337CE"/>
    <w:rsid w:val="008506F3"/>
    <w:rsid w:val="00862250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0174"/>
    <w:rsid w:val="009C2653"/>
    <w:rsid w:val="009C5BF6"/>
    <w:rsid w:val="009D42C4"/>
    <w:rsid w:val="009E20D7"/>
    <w:rsid w:val="009F1DF5"/>
    <w:rsid w:val="009F5C28"/>
    <w:rsid w:val="00A06ACD"/>
    <w:rsid w:val="00A07056"/>
    <w:rsid w:val="00A173F5"/>
    <w:rsid w:val="00A46A01"/>
    <w:rsid w:val="00A610E9"/>
    <w:rsid w:val="00A83F44"/>
    <w:rsid w:val="00A96103"/>
    <w:rsid w:val="00AA0D0B"/>
    <w:rsid w:val="00AA4930"/>
    <w:rsid w:val="00AB35DE"/>
    <w:rsid w:val="00AC38E1"/>
    <w:rsid w:val="00AC6F36"/>
    <w:rsid w:val="00AD5E62"/>
    <w:rsid w:val="00AE6F70"/>
    <w:rsid w:val="00AF1394"/>
    <w:rsid w:val="00B009C4"/>
    <w:rsid w:val="00B071BF"/>
    <w:rsid w:val="00B2729B"/>
    <w:rsid w:val="00B4340A"/>
    <w:rsid w:val="00B50B17"/>
    <w:rsid w:val="00B637D9"/>
    <w:rsid w:val="00B660AB"/>
    <w:rsid w:val="00B70136"/>
    <w:rsid w:val="00B73BCD"/>
    <w:rsid w:val="00B76422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2B7A"/>
    <w:rsid w:val="00C202A6"/>
    <w:rsid w:val="00C251A6"/>
    <w:rsid w:val="00C321E3"/>
    <w:rsid w:val="00C425C6"/>
    <w:rsid w:val="00C43314"/>
    <w:rsid w:val="00C540F8"/>
    <w:rsid w:val="00C575C9"/>
    <w:rsid w:val="00C654CD"/>
    <w:rsid w:val="00C67F31"/>
    <w:rsid w:val="00C80AF9"/>
    <w:rsid w:val="00C841A7"/>
    <w:rsid w:val="00C92F45"/>
    <w:rsid w:val="00CA0A65"/>
    <w:rsid w:val="00CA4463"/>
    <w:rsid w:val="00CB1614"/>
    <w:rsid w:val="00CB32E6"/>
    <w:rsid w:val="00CB4D32"/>
    <w:rsid w:val="00CE44EF"/>
    <w:rsid w:val="00CF1D35"/>
    <w:rsid w:val="00CF6CAA"/>
    <w:rsid w:val="00D030AB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B5C9A"/>
    <w:rsid w:val="00DC4371"/>
    <w:rsid w:val="00DD153F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97347"/>
    <w:rsid w:val="00EA434C"/>
    <w:rsid w:val="00EB589E"/>
    <w:rsid w:val="00EC04F5"/>
    <w:rsid w:val="00ED0292"/>
    <w:rsid w:val="00ED2602"/>
    <w:rsid w:val="00EE5717"/>
    <w:rsid w:val="00EE60EF"/>
    <w:rsid w:val="00EE70B3"/>
    <w:rsid w:val="00F003E5"/>
    <w:rsid w:val="00F011C1"/>
    <w:rsid w:val="00F06E80"/>
    <w:rsid w:val="00F214DB"/>
    <w:rsid w:val="00F30917"/>
    <w:rsid w:val="00F31258"/>
    <w:rsid w:val="00F37CE5"/>
    <w:rsid w:val="00F5019A"/>
    <w:rsid w:val="00F52E31"/>
    <w:rsid w:val="00F56F0D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FE9E270C-961F-4FA1-86FE-BE47EBB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4B12-505F-4406-983D-57131322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RANPREET KAUR</cp:lastModifiedBy>
  <cp:revision>2</cp:revision>
  <dcterms:created xsi:type="dcterms:W3CDTF">2024-04-02T10:07:00Z</dcterms:created>
  <dcterms:modified xsi:type="dcterms:W3CDTF">2024-04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